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35FAF5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67A3A44C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0693F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ременный, на период декретнего отпуска основной сотрудницы по уходу за ребёнком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Соблюдает этические нормы поведения в, быту, общественных местах,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24160D9B" w:rsidR="00B1578A" w:rsidRPr="001C2D29" w:rsidRDefault="005F7F1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1937D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6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2D5A0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1937D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1937D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937D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 w:rsidR="001937D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218222D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193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928"/>
        <w:gridCol w:w="2160"/>
        <w:gridCol w:w="2724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A82650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A82650">
        <w:rPr>
          <w:rFonts w:ascii="Times New Roman" w:hAnsi="Times New Roman" w:cs="Times New Roman"/>
          <w:sz w:val="18"/>
          <w:szCs w:val="18"/>
        </w:rPr>
        <w:t>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DC2933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7D2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069BD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2</cp:revision>
  <cp:lastPrinted>2022-08-01T07:02:00Z</cp:lastPrinted>
  <dcterms:created xsi:type="dcterms:W3CDTF">2023-12-25T09:33:00Z</dcterms:created>
  <dcterms:modified xsi:type="dcterms:W3CDTF">2023-12-25T09:33:00Z</dcterms:modified>
</cp:coreProperties>
</file>